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F1" w:rsidRDefault="003D09F1" w:rsidP="003D09F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ละเอียดตัวชี้วัด</w:t>
      </w:r>
      <w:r>
        <w:rPr>
          <w:rFonts w:ascii="TH SarabunPSK" w:hAnsi="TH SarabunPSK" w:cs="TH SarabunPSK"/>
          <w:b/>
          <w:bCs/>
          <w:sz w:val="28"/>
        </w:rPr>
        <w:t xml:space="preserve"> (KPI template)</w:t>
      </w:r>
    </w:p>
    <w:p w:rsidR="003D09F1" w:rsidRPr="00890C8E" w:rsidRDefault="004C736B" w:rsidP="003D09F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5C567E">
        <w:rPr>
          <w:rFonts w:ascii="TH SarabunPSK" w:hAnsi="TH SarabunPSK" w:cs="TH SarabunPSK" w:hint="cs"/>
          <w:b/>
          <w:bCs/>
          <w:sz w:val="28"/>
          <w:cs/>
        </w:rPr>
        <w:t>ที่ ๓๐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90C8E">
        <w:rPr>
          <w:rFonts w:ascii="TH SarabunPSK" w:hAnsi="TH SarabunPSK" w:cs="TH SarabunPSK"/>
          <w:b/>
          <w:bCs/>
          <w:sz w:val="28"/>
        </w:rPr>
        <w:t xml:space="preserve">: </w:t>
      </w:r>
      <w:r w:rsidR="00890C8E">
        <w:rPr>
          <w:rFonts w:ascii="TH SarabunPSK" w:hAnsi="TH SarabunPSK" w:cs="TH SarabunPSK" w:hint="cs"/>
          <w:b/>
          <w:bCs/>
          <w:sz w:val="28"/>
          <w:cs/>
        </w:rPr>
        <w:t>ร้อยละของประชาชนอายุ ๓๕ ปีขึ้นไป ได้รับการคัดกรองเบาหวาน/ความดันโลหิตสูง</w:t>
      </w:r>
      <w:r w:rsidR="00126FE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2556">
        <w:rPr>
          <w:rFonts w:ascii="TH SarabunPSK" w:hAnsi="TH SarabunPSK" w:cs="TH SarabunPSK" w:hint="cs"/>
          <w:b/>
          <w:bCs/>
          <w:sz w:val="28"/>
          <w:cs/>
        </w:rPr>
        <w:t xml:space="preserve">ไม่น้อยกว่า </w:t>
      </w:r>
      <w:r w:rsidR="00890C8E">
        <w:rPr>
          <w:rFonts w:ascii="TH SarabunPSK" w:hAnsi="TH SarabunPSK" w:cs="TH SarabunPSK" w:hint="cs"/>
          <w:b/>
          <w:bCs/>
          <w:sz w:val="28"/>
          <w:cs/>
        </w:rPr>
        <w:t>๙๐</w:t>
      </w:r>
    </w:p>
    <w:p w:rsidR="003D09F1" w:rsidRDefault="003D09F1" w:rsidP="003D09F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:rsidR="003D09F1" w:rsidRDefault="003D09F1" w:rsidP="003D09F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  <w:cs/>
        </w:rPr>
        <w:sectPr w:rsidR="003D09F1" w:rsidSect="00080C70">
          <w:footerReference w:type="default" r:id="rId8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5"/>
        <w:gridCol w:w="7510"/>
      </w:tblGrid>
      <w:tr w:rsidR="003D09F1" w:rsidTr="007241F0">
        <w:trPr>
          <w:trHeight w:val="43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5C567E" w:rsidP="003E2556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๑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ชื่อตัวชี้วัด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3D09F1" w:rsidP="003E2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อายุ ๓๕ ปีขึ้นไปได้รับการค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ง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บาหว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ความดันโลหิตสูง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๙๐</w:t>
            </w:r>
          </w:p>
          <w:p w:rsidR="00383BA6" w:rsidRDefault="005C567E" w:rsidP="00383B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="0038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๑</w:t>
            </w:r>
            <w:r w:rsidR="00383BA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3BA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อายุ ๓๕ ปีขึ้นไปได้รับการคัด</w:t>
            </w:r>
            <w:r w:rsidR="0038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ง</w:t>
            </w:r>
            <w:r w:rsidR="00383B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บาหวาน </w:t>
            </w:r>
            <w:r w:rsidR="0038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น้อยกว่า</w:t>
            </w:r>
            <w:r w:rsidR="00383BA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๙๐</w:t>
            </w:r>
          </w:p>
          <w:p w:rsidR="00383BA6" w:rsidRDefault="005C567E" w:rsidP="00383B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="0038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๒ </w:t>
            </w:r>
            <w:r w:rsidR="00383BA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อายุ ๓๕ ปีขึ้นไปได้รับการคัด</w:t>
            </w:r>
            <w:r w:rsidR="0038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งความดันโลหิตสูง</w:t>
            </w:r>
            <w:r w:rsidR="00383B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83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น้อยกว่า</w:t>
            </w:r>
            <w:r w:rsidR="00383BA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๙๐</w:t>
            </w:r>
          </w:p>
        </w:tc>
      </w:tr>
      <w:tr w:rsidR="003D09F1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5C567E" w:rsidP="003E2556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กณฑ์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3D09F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๙๐</w:t>
            </w:r>
          </w:p>
          <w:p w:rsidR="00B56463" w:rsidRDefault="00B56463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09F1" w:rsidTr="007241F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3D09F1" w:rsidP="005C56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C56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ผลงาน</w:t>
            </w:r>
          </w:p>
        </w:tc>
      </w:tr>
      <w:tr w:rsidR="003D09F1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5C567E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D09F1">
              <w:rPr>
                <w:rFonts w:ascii="TH SarabunPSK" w:hAnsi="TH SarabunPSK" w:cs="TH SarabunPSK"/>
                <w:b/>
                <w:bCs/>
                <w:sz w:val="28"/>
                <w:cs/>
              </w:rPr>
              <w:t>๑ รายการ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3D09F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</w:t>
            </w:r>
            <w:r w:rsidR="00383BA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ไทยอายุ ๓๕ ปี ขึ้นไป ที่ไม่รู้ว่าเป็นเบาหวาน</w:t>
            </w:r>
            <w:r w:rsidR="002827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คัดกรองเบาหวาน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>ตามเกณฑ์</w:t>
            </w:r>
          </w:p>
          <w:p w:rsidR="003E2556" w:rsidRDefault="003E2556" w:rsidP="00383B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</w:t>
            </w:r>
            <w:r w:rsidR="00383BA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ไทยอายุ ๓๕ ปี ขึ้นไป ที่ไม่รู้ว่าเป็นโรคควา</w:t>
            </w:r>
            <w:r w:rsidR="00C20DCF">
              <w:rPr>
                <w:rFonts w:ascii="TH SarabunPSK" w:hAnsi="TH SarabunPSK" w:cs="TH SarabunPSK" w:hint="cs"/>
                <w:sz w:val="28"/>
                <w:cs/>
              </w:rPr>
              <w:t>มดันโลหิตสูง ได้รับการคัดก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ดันโลหิตตามมาตรฐาน</w:t>
            </w:r>
          </w:p>
          <w:p w:rsidR="00FA700A" w:rsidRPr="003E2556" w:rsidRDefault="00FA700A" w:rsidP="00383B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09F1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5C567E" w:rsidP="003D09F1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</w:t>
            </w:r>
            <w:r w:rsidR="003D09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ิยาม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C70" w:rsidRDefault="003D09F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คัดกรองเบาหวาน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>ตามเกณฑ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มายถึง </w:t>
            </w:r>
            <w:r w:rsidR="00080C70">
              <w:rPr>
                <w:rFonts w:ascii="TH SarabunPSK" w:hAnsi="TH SarabunPSK" w:cs="TH SarabunPSK"/>
                <w:sz w:val="28"/>
                <w:cs/>
              </w:rPr>
              <w:t>การคัดกรองเบาหวาน</w:t>
            </w:r>
            <w:r w:rsidR="00080C70">
              <w:rPr>
                <w:rFonts w:ascii="TH SarabunPSK" w:hAnsi="TH SarabunPSK" w:cs="TH SarabunPSK" w:hint="cs"/>
                <w:sz w:val="28"/>
                <w:cs/>
              </w:rPr>
              <w:t>ด้วยวาจา และตรวจน้ำตาลในเลือดเมื่อมีความเสี่ยง</w:t>
            </w:r>
            <w:r w:rsidR="002D54F6"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  <w:r w:rsidR="00080C70">
              <w:rPr>
                <w:rFonts w:ascii="TH SarabunPSK" w:hAnsi="TH SarabunPSK" w:cs="TH SarabunPSK" w:hint="cs"/>
                <w:sz w:val="28"/>
                <w:cs/>
              </w:rPr>
              <w:t xml:space="preserve"> ๑</w:t>
            </w:r>
            <w:r w:rsidR="002D54F6">
              <w:rPr>
                <w:rFonts w:ascii="TH SarabunPSK" w:hAnsi="TH SarabunPSK" w:cs="TH SarabunPSK" w:hint="cs"/>
                <w:sz w:val="28"/>
                <w:cs/>
              </w:rPr>
              <w:t xml:space="preserve"> ข้อขึ้นไป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พร้อมแจ้งผลโอกาสเสี่ยง และแนวทางการปฏิบัติตนตามสถานะความเสี่ยง         </w:t>
            </w:r>
          </w:p>
          <w:p w:rsidR="00383BA6" w:rsidRDefault="00383BA6" w:rsidP="00383B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นี้ให้นับข้อมูล รวม ผู้ที่ไม่มีความเสี่ยงตั้งแต่ ๑ ข้อ</w:t>
            </w:r>
            <w:r w:rsidR="00FA700A">
              <w:rPr>
                <w:rFonts w:ascii="TH SarabunPSK" w:hAnsi="TH SarabunPSK" w:cs="TH SarabunPSK" w:hint="cs"/>
                <w:sz w:val="28"/>
                <w:cs/>
              </w:rPr>
              <w:t>ขึ้นไปและไม่ได้รับการตรวจเลื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</w:p>
          <w:p w:rsidR="00FA700A" w:rsidRDefault="00FA700A" w:rsidP="00383B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09F1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FA700A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D09F1">
              <w:rPr>
                <w:rFonts w:ascii="TH SarabunPSK" w:hAnsi="TH SarabunPSK" w:cs="TH SarabunPSK"/>
                <w:b/>
                <w:bCs/>
                <w:sz w:val="28"/>
                <w:cs/>
              </w:rPr>
              <w:t>๓ วิธีรายงาน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7241F0" w:rsidP="007241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3D09F1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๔๓ แฟ้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A700A" w:rsidRDefault="00FA700A" w:rsidP="007241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D09F1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3D09F1" w:rsidP="00FA700A">
            <w:pPr>
              <w:spacing w:after="0" w:line="240" w:lineRule="auto"/>
              <w:ind w:firstLine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FA70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แหล่ง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3D09F1" w:rsidP="007241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 เป็นผู้รายงาน</w:t>
            </w:r>
            <w:r w:rsidR="007241F0">
              <w:rPr>
                <w:rFonts w:ascii="TH SarabunPSK" w:hAnsi="TH SarabunPSK" w:cs="TH SarabunPSK" w:hint="cs"/>
                <w:sz w:val="28"/>
                <w:cs/>
              </w:rPr>
              <w:t>ส่ง สนย.</w:t>
            </w:r>
          </w:p>
          <w:p w:rsidR="00FA700A" w:rsidRDefault="00FA700A" w:rsidP="007241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09F1" w:rsidTr="007241F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FA700A" w:rsidP="003E2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กลุ่มเป้าหมาย</w:t>
            </w:r>
          </w:p>
        </w:tc>
      </w:tr>
      <w:tr w:rsidR="003D09F1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FA700A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D09F1">
              <w:rPr>
                <w:rFonts w:ascii="TH SarabunPSK" w:hAnsi="TH SarabunPSK" w:cs="TH SarabunPSK"/>
                <w:b/>
                <w:bCs/>
                <w:sz w:val="28"/>
                <w:cs/>
              </w:rPr>
              <w:t>๑ รายการ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3D09F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</w:t>
            </w:r>
            <w:r w:rsidR="00383BA6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ไทยอายุ ๓๕ ปี ขึ้นไป ที่ไม่รู้ว่าเป็น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>โร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บาหวาน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  <w:p w:rsidR="003D09F1" w:rsidRDefault="00383BA6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B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E2556">
              <w:rPr>
                <w:rFonts w:ascii="TH SarabunPSK" w:hAnsi="TH SarabunPSK" w:cs="TH SarabunPSK"/>
                <w:sz w:val="28"/>
              </w:rPr>
              <w:t xml:space="preserve">= 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>จำนวนประชาชนไทยอายุ ๓๕ ปี ขึ้นไป ที่ไม่รู้ว่าเป็นโรค</w:t>
            </w:r>
            <w:r w:rsidR="002827A7">
              <w:rPr>
                <w:rFonts w:ascii="TH SarabunPSK" w:hAnsi="TH SarabunPSK" w:cs="TH SarabunPSK" w:hint="cs"/>
                <w:sz w:val="28"/>
                <w:cs/>
              </w:rPr>
              <w:t>ความดันโลหิตสูง</w:t>
            </w:r>
            <w:r w:rsidR="003D09F1">
              <w:rPr>
                <w:rFonts w:ascii="TH SarabunPSK" w:hAnsi="TH SarabunPSK" w:cs="TH SarabunPSK" w:hint="cs"/>
                <w:sz w:val="28"/>
                <w:cs/>
              </w:rPr>
              <w:t xml:space="preserve">ทั้งหมด      </w:t>
            </w:r>
          </w:p>
        </w:tc>
      </w:tr>
      <w:tr w:rsidR="003D09F1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FA700A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D09F1">
              <w:rPr>
                <w:rFonts w:ascii="TH SarabunPSK" w:hAnsi="TH SarabunPSK" w:cs="TH SarabunPSK"/>
                <w:b/>
                <w:bCs/>
                <w:sz w:val="28"/>
                <w:cs/>
              </w:rPr>
              <w:t>๒ นิยาม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F1" w:rsidRDefault="003D09F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241F0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FA700A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7241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241F0">
              <w:rPr>
                <w:rFonts w:ascii="TH SarabunPSK" w:hAnsi="TH SarabunPSK" w:cs="TH SarabunPSK"/>
                <w:b/>
                <w:bCs/>
                <w:sz w:val="28"/>
                <w:cs/>
              </w:rPr>
              <w:t>๓ วิธี</w:t>
            </w:r>
            <w:r w:rsidR="007241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241F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7241F0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๔๓ แฟ้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7241F0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FA700A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7241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241F0">
              <w:rPr>
                <w:rFonts w:ascii="TH SarabunPSK" w:hAnsi="TH SarabunPSK" w:cs="TH SarabunPSK"/>
                <w:b/>
                <w:bCs/>
                <w:sz w:val="28"/>
                <w:cs/>
              </w:rPr>
              <w:t>๔ แหล่ง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7241F0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 เป็นผู้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 สนย.</w:t>
            </w:r>
          </w:p>
        </w:tc>
      </w:tr>
      <w:tr w:rsidR="003D09F1" w:rsidTr="007241F0">
        <w:trPr>
          <w:trHeight w:val="932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FA700A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D09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วลผลตัวชี้วัด(สูตรการคำนวณ)</w:t>
            </w:r>
            <w:r w:rsidR="003D09F1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3E2556" w:rsidRDefault="003D09F1" w:rsidP="003E2556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หัส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A</w:t>
            </w:r>
            <w:r w:rsidR="00383BA6">
              <w:rPr>
                <w:rFonts w:ascii="TH SarabunPSK" w:hAnsi="TH SarabunPSK" w:cs="TH SarabunPSK" w:hint="cs"/>
                <w:sz w:val="28"/>
                <w:u w:val="single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</w:t>
            </w:r>
            <w:r w:rsidR="003E2556">
              <w:rPr>
                <w:rFonts w:ascii="TH SarabunPSK" w:hAnsi="TH SarabunPSK" w:cs="TH SarabunPSK"/>
                <w:sz w:val="28"/>
              </w:rPr>
              <w:t xml:space="preserve"> ,   </w:t>
            </w:r>
            <w:r w:rsidR="00383BA6">
              <w:rPr>
                <w:rFonts w:ascii="TH SarabunPSK" w:hAnsi="TH SarabunPSK" w:cs="TH SarabunPSK"/>
                <w:sz w:val="28"/>
                <w:u w:val="single"/>
              </w:rPr>
              <w:t xml:space="preserve">  A</w:t>
            </w:r>
            <w:r w:rsidR="00383BA6">
              <w:rPr>
                <w:rFonts w:ascii="TH SarabunPSK" w:hAnsi="TH SarabunPSK" w:cs="TH SarabunPSK" w:hint="cs"/>
                <w:sz w:val="28"/>
                <w:u w:val="single"/>
                <w:cs/>
              </w:rPr>
              <w:t>๒</w:t>
            </w:r>
            <w:r w:rsidR="003E2556">
              <w:rPr>
                <w:rFonts w:ascii="TH SarabunPSK" w:hAnsi="TH SarabunPSK" w:cs="TH SarabunPSK"/>
                <w:sz w:val="28"/>
                <w:u w:val="single"/>
              </w:rPr>
              <w:t xml:space="preserve">  </w:t>
            </w:r>
            <w:r w:rsidR="003E2556">
              <w:rPr>
                <w:rFonts w:ascii="TH SarabunPSK" w:hAnsi="TH SarabunPSK" w:cs="TH SarabunPSK"/>
                <w:sz w:val="28"/>
              </w:rPr>
              <w:t xml:space="preserve">  X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 xml:space="preserve"> ๑๐๐</w:t>
            </w:r>
          </w:p>
          <w:p w:rsidR="003D09F1" w:rsidRDefault="003E2556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</w:t>
            </w:r>
            <w:r w:rsidR="00383BA6">
              <w:rPr>
                <w:rFonts w:ascii="TH SarabunPSK" w:hAnsi="TH SarabunPSK" w:cs="TH SarabunPSK"/>
                <w:sz w:val="28"/>
              </w:rPr>
              <w:t xml:space="preserve">                              B</w:t>
            </w:r>
            <w:r w:rsidR="00383BA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r w:rsidR="003D09F1">
              <w:rPr>
                <w:rFonts w:ascii="TH SarabunPSK" w:hAnsi="TH SarabunPSK" w:cs="TH SarabunPSK"/>
                <w:sz w:val="28"/>
              </w:rPr>
              <w:t>B</w:t>
            </w:r>
            <w:r w:rsidR="00383BA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3D09F1" w:rsidTr="007241F0">
        <w:trPr>
          <w:trHeight w:val="932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9F1" w:rsidRDefault="00FA700A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กณฑ์การให้คะแนน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09"/>
              <w:gridCol w:w="1609"/>
              <w:gridCol w:w="1609"/>
              <w:gridCol w:w="1609"/>
              <w:gridCol w:w="1609"/>
              <w:gridCol w:w="1609"/>
            </w:tblGrid>
            <w:tr w:rsidR="002827A7" w:rsidTr="003E2556">
              <w:tc>
                <w:tcPr>
                  <w:tcW w:w="1609" w:type="dxa"/>
                </w:tcPr>
                <w:p w:rsidR="002827A7" w:rsidRDefault="002D54F6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๕</w:t>
                  </w:r>
                </w:p>
              </w:tc>
            </w:tr>
            <w:tr w:rsidR="002827A7" w:rsidTr="003E2556"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งาน</w:t>
                  </w:r>
                  <w:r w:rsidR="002D54F6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 w:rsidR="002D54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้อยละ)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๘๕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๘๗.๕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๙๐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๙๒.๕</w:t>
                  </w:r>
                </w:p>
              </w:tc>
              <w:tc>
                <w:tcPr>
                  <w:tcW w:w="1609" w:type="dxa"/>
                </w:tcPr>
                <w:p w:rsidR="002827A7" w:rsidRDefault="002827A7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๙๕</w:t>
                  </w:r>
                </w:p>
              </w:tc>
            </w:tr>
          </w:tbl>
          <w:p w:rsidR="002827A7" w:rsidRDefault="002827A7" w:rsidP="00080C70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เกณฑ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๓ ขึ้นไป</w:t>
            </w:r>
          </w:p>
          <w:p w:rsidR="00FA700A" w:rsidRDefault="00FA700A" w:rsidP="00080C70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D09F1" w:rsidTr="007241F0">
        <w:trPr>
          <w:trHeight w:val="854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00A" w:rsidRDefault="00FA700A" w:rsidP="003E2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09F1" w:rsidRDefault="00FA700A" w:rsidP="003E25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3D09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ู้ประสานงานตัวชี้วัด</w:t>
            </w:r>
          </w:p>
          <w:p w:rsidR="003D09F1" w:rsidRDefault="003D09F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 ตำแหน่ง</w:t>
            </w:r>
          </w:p>
          <w:p w:rsidR="00080C70" w:rsidRDefault="00080C70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37A7A">
              <w:rPr>
                <w:rFonts w:ascii="TH SarabunPSK" w:hAnsi="TH SarabunPSK" w:cs="TH SarabunPSK" w:hint="cs"/>
                <w:sz w:val="28"/>
                <w:cs/>
              </w:rPr>
              <w:t>สำนักโรคไม่ติดต่อ กรมควบคุมโรค</w:t>
            </w:r>
          </w:p>
          <w:p w:rsidR="003D09F1" w:rsidRDefault="003D09F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  โทรสาร  มือถือ</w:t>
            </w:r>
          </w:p>
          <w:p w:rsidR="003D09F1" w:rsidRDefault="003D09F1" w:rsidP="00080C70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-mail address :</w:t>
            </w:r>
          </w:p>
        </w:tc>
      </w:tr>
    </w:tbl>
    <w:p w:rsidR="00080C70" w:rsidRDefault="00080C70" w:rsidP="00890C8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:rsidR="00FA700A" w:rsidRDefault="00FA700A" w:rsidP="00890C8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:rsidR="003E2556" w:rsidRDefault="003E2556" w:rsidP="003E2556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ละเอียดตัวชี้วัด</w:t>
      </w:r>
      <w:r>
        <w:rPr>
          <w:rFonts w:ascii="TH SarabunPSK" w:hAnsi="TH SarabunPSK" w:cs="TH SarabunPSK"/>
          <w:b/>
          <w:bCs/>
          <w:sz w:val="28"/>
        </w:rPr>
        <w:t xml:space="preserve"> (KPI template)</w:t>
      </w:r>
    </w:p>
    <w:p w:rsidR="003E2556" w:rsidRDefault="003E2556" w:rsidP="003E2556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งานบริการส่งเสริมสุขภาพป้องกันโรคระดับพื้นฐาน</w:t>
      </w:r>
      <w:r>
        <w:rPr>
          <w:rFonts w:ascii="TH SarabunPSK" w:hAnsi="TH SarabunPSK" w:cs="TH SarabunPSK"/>
          <w:b/>
          <w:bCs/>
          <w:sz w:val="28"/>
        </w:rPr>
        <w:t>(Basic PP services)</w:t>
      </w:r>
    </w:p>
    <w:p w:rsidR="003E2556" w:rsidRPr="00890C8E" w:rsidRDefault="003E2556" w:rsidP="003E2556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B56463">
        <w:rPr>
          <w:rFonts w:ascii="TH SarabunPSK" w:hAnsi="TH SarabunPSK" w:cs="TH SarabunPSK" w:hint="cs"/>
          <w:b/>
          <w:bCs/>
          <w:sz w:val="28"/>
          <w:cs/>
        </w:rPr>
        <w:t>ที่ ๘๑</w:t>
      </w:r>
      <w:r w:rsidR="00FA700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ร้อยละของผู้สูงอายุ ได้รับก</w:t>
      </w:r>
      <w:r w:rsidR="0042083C">
        <w:rPr>
          <w:rFonts w:ascii="TH SarabunPSK" w:hAnsi="TH SarabunPSK" w:cs="TH SarabunPSK" w:hint="cs"/>
          <w:b/>
          <w:bCs/>
          <w:sz w:val="28"/>
          <w:cs/>
        </w:rPr>
        <w:t xml:space="preserve">ารคัดกรองเบาหวาน/ความดันโลหิตเท่ากับ </w:t>
      </w:r>
      <w:r w:rsidR="00B56463">
        <w:rPr>
          <w:rFonts w:ascii="TH SarabunPSK" w:hAnsi="TH SarabunPSK" w:cs="TH SarabunPSK" w:hint="cs"/>
          <w:b/>
          <w:bCs/>
          <w:sz w:val="28"/>
          <w:cs/>
        </w:rPr>
        <w:t>๙</w:t>
      </w:r>
      <w:r w:rsidR="0042083C">
        <w:rPr>
          <w:rFonts w:ascii="TH SarabunPSK" w:hAnsi="TH SarabunPSK" w:cs="TH SarabunPSK" w:hint="cs"/>
          <w:b/>
          <w:bCs/>
          <w:sz w:val="28"/>
          <w:cs/>
        </w:rPr>
        <w:t>๐</w:t>
      </w:r>
    </w:p>
    <w:p w:rsidR="003E2556" w:rsidRDefault="003E2556" w:rsidP="003E2556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:rsidR="003E2556" w:rsidRDefault="003E2556" w:rsidP="003E2556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  <w:cs/>
        </w:rPr>
        <w:sectPr w:rsidR="003E2556" w:rsidSect="003E2556">
          <w:footerReference w:type="default" r:id="rId9"/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5"/>
        <w:gridCol w:w="7510"/>
      </w:tblGrid>
      <w:tr w:rsidR="003E2556" w:rsidTr="007241F0">
        <w:trPr>
          <w:trHeight w:val="43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๑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ชื่อตัวชี้วัด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83C" w:rsidP="00B56463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ของผู้สูงอายุ ได้รับการคัดกรองเบาหวาน/ความดันโลหิตเท่ากับ </w:t>
            </w:r>
            <w:r w:rsidR="00B56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</w:tr>
      <w:tr w:rsidR="003E2556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กณฑ์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3E2556" w:rsidP="00B564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4208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56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4208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</w:tr>
      <w:tr w:rsidR="003E2556" w:rsidTr="007241F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3E2556" w:rsidP="004204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4204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ผลงาน</w:t>
            </w:r>
          </w:p>
        </w:tc>
      </w:tr>
      <w:tr w:rsidR="003E2556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E2556">
              <w:rPr>
                <w:rFonts w:ascii="TH SarabunPSK" w:hAnsi="TH SarabunPSK" w:cs="TH SarabunPSK"/>
                <w:b/>
                <w:bCs/>
                <w:sz w:val="28"/>
                <w:cs/>
              </w:rPr>
              <w:t>๑ รายการ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3E2556" w:rsidP="00420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2083C"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42083C">
              <w:rPr>
                <w:rFonts w:ascii="TH SarabunPSK" w:hAnsi="TH SarabunPSK" w:cs="TH SarabunPSK" w:hint="cs"/>
                <w:sz w:val="28"/>
                <w:cs/>
              </w:rPr>
              <w:t>ผู้สูงอายุ ได้รับการตรวจวัดระดับน้ำตาลในเลือด</w:t>
            </w:r>
            <w:r w:rsidR="0042083C">
              <w:rPr>
                <w:rFonts w:ascii="TH SarabunPSK" w:hAnsi="TH SarabunPSK" w:cs="TH SarabunPSK"/>
                <w:sz w:val="28"/>
              </w:rPr>
              <w:t xml:space="preserve">(Fasting plasma glucose </w:t>
            </w:r>
            <w:r w:rsidR="0042083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42083C">
              <w:rPr>
                <w:rFonts w:ascii="TH SarabunPSK" w:hAnsi="TH SarabunPSK" w:cs="TH SarabunPSK"/>
                <w:sz w:val="28"/>
              </w:rPr>
              <w:t xml:space="preserve">Fasting capillary glucose) </w:t>
            </w:r>
            <w:r w:rsidR="0042083C">
              <w:rPr>
                <w:rFonts w:ascii="TH SarabunPSK" w:hAnsi="TH SarabunPSK" w:cs="TH SarabunPSK" w:hint="cs"/>
                <w:sz w:val="28"/>
                <w:cs/>
              </w:rPr>
              <w:t>และวัดความดันโลหิต อย่างน้อยปีละ ๑ ครั้ง</w:t>
            </w:r>
          </w:p>
          <w:p w:rsidR="00420431" w:rsidRPr="003E2556" w:rsidRDefault="00420431" w:rsidP="004208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2556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</w:t>
            </w:r>
            <w:r w:rsidR="003E25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ิยาม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3E2556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241F0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7241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241F0">
              <w:rPr>
                <w:rFonts w:ascii="TH SarabunPSK" w:hAnsi="TH SarabunPSK" w:cs="TH SarabunPSK"/>
                <w:b/>
                <w:bCs/>
                <w:sz w:val="28"/>
                <w:cs/>
              </w:rPr>
              <w:t>๓ วิธีรายงาน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7241F0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๔๓ แฟ้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420431" w:rsidRDefault="00420431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241F0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7241F0" w:rsidP="00420431">
            <w:pPr>
              <w:spacing w:after="0" w:line="240" w:lineRule="auto"/>
              <w:ind w:firstLine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4204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แหล่ง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7241F0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 เป็นผู้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 สนย.</w:t>
            </w:r>
          </w:p>
          <w:p w:rsidR="00420431" w:rsidRDefault="00420431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2556" w:rsidTr="007241F0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กลุ่มเป้าหมาย</w:t>
            </w:r>
          </w:p>
        </w:tc>
      </w:tr>
      <w:tr w:rsidR="003E2556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E2556">
              <w:rPr>
                <w:rFonts w:ascii="TH SarabunPSK" w:hAnsi="TH SarabunPSK" w:cs="TH SarabunPSK"/>
                <w:b/>
                <w:bCs/>
                <w:sz w:val="28"/>
                <w:cs/>
              </w:rPr>
              <w:t>๑ รายการ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431" w:rsidRDefault="0042083C" w:rsidP="00420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B – 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</w:t>
            </w:r>
            <w:r w:rsidR="00B56463">
              <w:rPr>
                <w:rFonts w:ascii="TH SarabunPSK" w:hAnsi="TH SarabunPSK" w:cs="TH SarabunPSK" w:hint="cs"/>
                <w:sz w:val="28"/>
                <w:cs/>
              </w:rPr>
              <w:t>(อายุ ๖๐ ปีขึ้นไป)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้งหมดในพื้นที่รับผิดชอบ</w:t>
            </w:r>
            <w:r w:rsidR="003E255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3E2556" w:rsidRDefault="003E2556" w:rsidP="004208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E2556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E2556">
              <w:rPr>
                <w:rFonts w:ascii="TH SarabunPSK" w:hAnsi="TH SarabunPSK" w:cs="TH SarabunPSK"/>
                <w:b/>
                <w:bCs/>
                <w:sz w:val="28"/>
                <w:cs/>
              </w:rPr>
              <w:t>๒ นิยาม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56" w:rsidRDefault="003E2556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241F0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7241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241F0">
              <w:rPr>
                <w:rFonts w:ascii="TH SarabunPSK" w:hAnsi="TH SarabunPSK" w:cs="TH SarabunPSK"/>
                <w:b/>
                <w:bCs/>
                <w:sz w:val="28"/>
                <w:cs/>
              </w:rPr>
              <w:t>๓ วิธี</w:t>
            </w:r>
            <w:r w:rsidR="007241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7241F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7241F0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๔๓ แฟ้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420431" w:rsidRDefault="00420431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241F0" w:rsidTr="007241F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7241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241F0">
              <w:rPr>
                <w:rFonts w:ascii="TH SarabunPSK" w:hAnsi="TH SarabunPSK" w:cs="TH SarabunPSK"/>
                <w:b/>
                <w:bCs/>
                <w:sz w:val="28"/>
                <w:cs/>
              </w:rPr>
              <w:t>๔ แหล่ง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F0" w:rsidRDefault="007241F0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 เป็นผู้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 สนย.</w:t>
            </w:r>
          </w:p>
          <w:p w:rsidR="00420431" w:rsidRDefault="00420431" w:rsidP="008A34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2556" w:rsidTr="007241F0">
        <w:trPr>
          <w:trHeight w:val="932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3E25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วลผลตัวชี้วัด(สูตรการคำนวณ)</w:t>
            </w:r>
            <w:r w:rsidR="003E2556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3E2556" w:rsidRDefault="003E2556" w:rsidP="003E2556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หัส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A  </w:t>
            </w:r>
            <w:r>
              <w:rPr>
                <w:rFonts w:ascii="TH SarabunPSK" w:hAnsi="TH SarabunPSK" w:cs="TH SarabunPSK"/>
                <w:sz w:val="28"/>
              </w:rPr>
              <w:t xml:space="preserve">  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</w:t>
            </w:r>
            <w:r w:rsidR="0042083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E2556" w:rsidRDefault="003E2556" w:rsidP="0042083C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</w:t>
            </w:r>
            <w:r w:rsidR="00383BA6"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  <w:tr w:rsidR="003E2556" w:rsidTr="007241F0">
        <w:trPr>
          <w:trHeight w:val="932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กณฑ์การให้คะแนน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09"/>
              <w:gridCol w:w="1609"/>
              <w:gridCol w:w="1609"/>
              <w:gridCol w:w="1609"/>
              <w:gridCol w:w="1609"/>
              <w:gridCol w:w="1609"/>
            </w:tblGrid>
            <w:tr w:rsidR="003E2556" w:rsidTr="003E2556"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๕</w:t>
                  </w:r>
                </w:p>
              </w:tc>
            </w:tr>
            <w:tr w:rsidR="003E2556" w:rsidTr="003E2556"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ง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้อยละ)</w:t>
                  </w:r>
                </w:p>
              </w:tc>
              <w:tc>
                <w:tcPr>
                  <w:tcW w:w="1609" w:type="dxa"/>
                </w:tcPr>
                <w:p w:rsidR="003E2556" w:rsidRDefault="0042083C" w:rsidP="00B56463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๘</w:t>
                  </w:r>
                  <w:r w:rsidR="00B5646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1609" w:type="dxa"/>
                </w:tcPr>
                <w:p w:rsidR="003E2556" w:rsidRDefault="0042083C" w:rsidP="00B56463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๘</w:t>
                  </w:r>
                  <w:r w:rsidR="00B5646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๗.๕</w:t>
                  </w:r>
                </w:p>
              </w:tc>
              <w:tc>
                <w:tcPr>
                  <w:tcW w:w="1609" w:type="dxa"/>
                </w:tcPr>
                <w:p w:rsidR="003E2556" w:rsidRDefault="003E2556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๙๐</w:t>
                  </w:r>
                </w:p>
              </w:tc>
              <w:tc>
                <w:tcPr>
                  <w:tcW w:w="1609" w:type="dxa"/>
                </w:tcPr>
                <w:p w:rsidR="003E2556" w:rsidRDefault="0042083C" w:rsidP="00B56463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๙</w:t>
                  </w:r>
                  <w:r w:rsidR="00B5646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.๕</w:t>
                  </w:r>
                </w:p>
              </w:tc>
              <w:tc>
                <w:tcPr>
                  <w:tcW w:w="1609" w:type="dxa"/>
                </w:tcPr>
                <w:p w:rsidR="003E2556" w:rsidRDefault="00B56463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๙๕</w:t>
                  </w:r>
                </w:p>
              </w:tc>
            </w:tr>
          </w:tbl>
          <w:p w:rsidR="003E2556" w:rsidRDefault="003E2556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เกณฑ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๓ ขึ้นไป</w:t>
            </w:r>
          </w:p>
          <w:p w:rsidR="00420431" w:rsidRDefault="00420431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2556" w:rsidTr="007241F0">
        <w:trPr>
          <w:trHeight w:val="854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556" w:rsidRDefault="00420431" w:rsidP="003E25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3E2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ู้ประสานงานตัวชี้วัด</w:t>
            </w:r>
          </w:p>
          <w:p w:rsidR="003E2556" w:rsidRDefault="003E2556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 ตำแหน่ง</w:t>
            </w:r>
          </w:p>
          <w:p w:rsidR="003E2556" w:rsidRDefault="003E2556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37A7A">
              <w:rPr>
                <w:rFonts w:ascii="TH SarabunPSK" w:hAnsi="TH SarabunPSK" w:cs="TH SarabunPSK" w:hint="cs"/>
                <w:sz w:val="28"/>
                <w:cs/>
              </w:rPr>
              <w:t>สำนักโรคไม่ติดต่อ กรมควบคุมโรค</w:t>
            </w:r>
          </w:p>
          <w:p w:rsidR="003E2556" w:rsidRDefault="003E2556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  โทรสาร  มือถือ</w:t>
            </w:r>
          </w:p>
          <w:p w:rsidR="003E2556" w:rsidRDefault="003E2556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-mail address :</w:t>
            </w:r>
          </w:p>
          <w:p w:rsidR="00420431" w:rsidRDefault="0042043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E2556" w:rsidRDefault="003E2556" w:rsidP="00890C8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:rsidR="00420431" w:rsidRDefault="00420431" w:rsidP="0009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420431" w:rsidRDefault="00420431" w:rsidP="0009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420431" w:rsidRDefault="00420431" w:rsidP="0009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420431" w:rsidRDefault="00420431" w:rsidP="0009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420431" w:rsidRDefault="00420431" w:rsidP="00B564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96851" w:rsidRDefault="00F96851" w:rsidP="000903EA">
      <w:pPr>
        <w:spacing w:after="0" w:line="240" w:lineRule="auto"/>
        <w:jc w:val="center"/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รายละเอียดตัวชี้วัด</w:t>
      </w:r>
      <w:r>
        <w:rPr>
          <w:rFonts w:ascii="TH SarabunPSK" w:hAnsi="TH SarabunPSK" w:cs="TH SarabunPSK"/>
          <w:b/>
          <w:bCs/>
          <w:sz w:val="28"/>
        </w:rPr>
        <w:t xml:space="preserve"> (KPI template</w:t>
      </w:r>
      <w:r>
        <w:rPr>
          <w:rFonts w:hint="cs"/>
          <w:cs/>
        </w:rPr>
        <w:t>)</w:t>
      </w:r>
    </w:p>
    <w:p w:rsidR="00F96851" w:rsidRPr="00F96851" w:rsidRDefault="00F96851" w:rsidP="00F96851">
      <w:pPr>
        <w:jc w:val="center"/>
        <w:rPr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FA700A">
        <w:rPr>
          <w:rFonts w:ascii="TH SarabunPSK" w:hAnsi="TH SarabunPSK" w:cs="TH SarabunPSK" w:hint="cs"/>
          <w:b/>
          <w:bCs/>
          <w:sz w:val="28"/>
          <w:cs/>
        </w:rPr>
        <w:t xml:space="preserve">ที่ ๔๕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hint="cs"/>
          <w:b/>
          <w:bCs/>
          <w:cs/>
        </w:rPr>
        <w:t>ร้อยละของ</w:t>
      </w:r>
      <w:r w:rsidR="0042083C" w:rsidRPr="00F96851">
        <w:rPr>
          <w:rFonts w:hint="cs"/>
          <w:b/>
          <w:bCs/>
          <w:cs/>
        </w:rPr>
        <w:t>คลินิก</w:t>
      </w:r>
      <w:r w:rsidRPr="00F96851">
        <w:rPr>
          <w:rFonts w:hint="cs"/>
          <w:b/>
          <w:bCs/>
          <w:cs/>
        </w:rPr>
        <w:t xml:space="preserve"> </w:t>
      </w:r>
      <w:r w:rsidRPr="00F96851">
        <w:rPr>
          <w:b/>
          <w:bCs/>
        </w:rPr>
        <w:t xml:space="preserve">NCD </w:t>
      </w:r>
      <w:r>
        <w:rPr>
          <w:rFonts w:hint="cs"/>
          <w:b/>
          <w:bCs/>
          <w:cs/>
        </w:rPr>
        <w:t>คุณภาพ</w:t>
      </w:r>
      <w:r w:rsidR="000903EA">
        <w:rPr>
          <w:rFonts w:hint="cs"/>
          <w:b/>
          <w:bCs/>
          <w:cs/>
        </w:rPr>
        <w:t xml:space="preserve"> ไม่น้อยกว่าร้อยละ ๗</w:t>
      </w:r>
      <w:r w:rsidRPr="00F96851">
        <w:rPr>
          <w:rFonts w:hint="cs"/>
          <w:b/>
          <w:bCs/>
          <w:cs/>
        </w:rPr>
        <w:t>๐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5"/>
        <w:gridCol w:w="7510"/>
      </w:tblGrid>
      <w:tr w:rsidR="00F96851" w:rsidTr="009A4311">
        <w:trPr>
          <w:trHeight w:val="50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ชื่อตัวชี้วัด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Pr="000903EA" w:rsidRDefault="000903EA" w:rsidP="000903EA">
            <w:pPr>
              <w:rPr>
                <w:rFonts w:ascii="TH SarabunPSK" w:hAnsi="TH SarabunPSK" w:cs="TH SarabunPSK"/>
                <w:sz w:val="28"/>
                <w:cs/>
              </w:rPr>
            </w:pPr>
            <w:r w:rsidRPr="000903EA">
              <w:rPr>
                <w:rFonts w:hint="cs"/>
                <w:cs/>
              </w:rPr>
              <w:t xml:space="preserve">ร้อยละของคลินิก </w:t>
            </w:r>
            <w:r w:rsidRPr="000903EA">
              <w:t xml:space="preserve">NCD </w:t>
            </w:r>
            <w:r w:rsidRPr="000903EA">
              <w:rPr>
                <w:rFonts w:hint="cs"/>
                <w:cs/>
              </w:rPr>
              <w:t>คุณภาพ ไม่น้อยกว่าร้อยละ ๗๐</w:t>
            </w: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142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กณฑ์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  <w:p w:rsidR="009B3BCF" w:rsidRPr="00EA7D94" w:rsidRDefault="009B3BCF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6851" w:rsidTr="003E2556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9B3B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9B3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ผลงาน</w:t>
            </w: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๑ รายการ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Pr="00EA7D94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7D94">
              <w:rPr>
                <w:rFonts w:ascii="TH SarabunPSK" w:hAnsi="TH SarabunPSK" w:cs="TH SarabunPSK"/>
                <w:sz w:val="28"/>
              </w:rPr>
              <w:t xml:space="preserve">A = </w:t>
            </w:r>
            <w:r w:rsidRPr="00EA7D9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บริการสาธารณสุขที่มี</w:t>
            </w:r>
            <w:r w:rsidR="000903EA">
              <w:rPr>
                <w:rFonts w:ascii="TH SarabunPSK" w:hAnsi="TH SarabunPSK" w:cs="TH SarabunPSK" w:hint="cs"/>
                <w:sz w:val="28"/>
                <w:cs/>
              </w:rPr>
              <w:t>คลินิ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C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Pr="00EA7D94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:rsidR="00F96851" w:rsidRPr="00EA7D94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A7D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ิยาม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EA" w:rsidRDefault="00433065" w:rsidP="000903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ลินิก</w:t>
            </w:r>
            <w:r w:rsidR="000903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03EA">
              <w:rPr>
                <w:rFonts w:ascii="TH SarabunPSK" w:hAnsi="TH SarabunPSK" w:cs="TH SarabunPSK"/>
                <w:sz w:val="28"/>
              </w:rPr>
              <w:t xml:space="preserve">NC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 หมายถึง คลินิกหรือศูนย์ที่บริหารจัดการและดำเนินการทางคลินิกให้เกิดกระบวนการจัดกา</w:t>
            </w:r>
            <w:r w:rsidR="00DF59CE">
              <w:rPr>
                <w:rFonts w:ascii="TH SarabunPSK" w:hAnsi="TH SarabunPSK" w:cs="TH SarabunPSK" w:hint="cs"/>
                <w:sz w:val="28"/>
                <w:cs/>
              </w:rPr>
              <w:t>รโรคเรื้อรัง ตามเกณฑ์ ๕ กระบวนการหลัก</w:t>
            </w:r>
            <w:r w:rsidR="000903EA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:rsidR="000903EA" w:rsidRPr="00A65D5E" w:rsidRDefault="000903EA" w:rsidP="000903EA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A65D5E">
              <w:rPr>
                <w:rFonts w:ascii="TH SarabunPSK" w:hAnsi="TH SarabunPSK" w:cs="TH SarabunPSK"/>
                <w:sz w:val="28"/>
                <w:cs/>
              </w:rPr>
              <w:t xml:space="preserve">มีระบบสนับสนุนการตัดสินใจ </w:t>
            </w:r>
          </w:p>
          <w:p w:rsidR="000903EA" w:rsidRDefault="000903EA" w:rsidP="000903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A65D5E">
              <w:rPr>
                <w:rFonts w:ascii="TH SarabunPSK" w:hAnsi="TH SarabunPSK" w:cs="TH SarabunPSK"/>
                <w:sz w:val="28"/>
                <w:cs/>
              </w:rPr>
              <w:t>มีระบบสารสนเทศ</w:t>
            </w:r>
          </w:p>
          <w:p w:rsidR="000903EA" w:rsidRDefault="000903EA" w:rsidP="000903EA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Pr="00A65D5E">
              <w:rPr>
                <w:rFonts w:ascii="TH SarabunPSK" w:hAnsi="TH SarabunPSK" w:cs="TH SarabunPSK"/>
                <w:sz w:val="28"/>
                <w:cs/>
              </w:rPr>
              <w:t>มีการปรับระบบบริการ</w:t>
            </w:r>
          </w:p>
          <w:p w:rsidR="000903EA" w:rsidRDefault="000903EA" w:rsidP="000903EA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Pr="00A65D5E">
              <w:rPr>
                <w:rFonts w:ascii="TH SarabunPSK" w:hAnsi="TH SarabunPSK" w:cs="TH SarabunPSK"/>
                <w:sz w:val="28"/>
                <w:cs/>
              </w:rPr>
              <w:t>มีระบบสนับสนุนการจัดการตนเอง</w:t>
            </w:r>
            <w:r w:rsidRPr="00A65D5E">
              <w:t xml:space="preserve"> </w:t>
            </w:r>
          </w:p>
          <w:p w:rsidR="00433065" w:rsidRPr="00DF59CE" w:rsidRDefault="000903EA" w:rsidP="000903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Pr="00A65D5E">
              <w:rPr>
                <w:rFonts w:ascii="TH SarabunPSK" w:hAnsi="TH SarabunPSK" w:cs="TH SarabunPSK"/>
                <w:sz w:val="28"/>
                <w:cs/>
              </w:rPr>
              <w:t>เชื่อมโยงชุมชน</w:t>
            </w:r>
            <w:r w:rsidR="00DF59C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903EA" w:rsidRDefault="00DF59CE" w:rsidP="000903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5D5E">
              <w:t xml:space="preserve"> </w:t>
            </w:r>
            <w:r w:rsidR="000903EA">
              <w:rPr>
                <w:rFonts w:ascii="TH SarabunPSK" w:hAnsi="TH SarabunPSK" w:cs="TH SarabunPSK" w:hint="cs"/>
                <w:sz w:val="28"/>
                <w:cs/>
              </w:rPr>
              <w:t>และศักยภาพการดำเนินงานตามระดับของสถานบริการ ดังเอกสารแนบ</w:t>
            </w:r>
          </w:p>
          <w:p w:rsidR="009B3BCF" w:rsidRPr="002F6449" w:rsidRDefault="009B3BCF" w:rsidP="000903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๓ วิธีรายงาน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7D94">
              <w:rPr>
                <w:rFonts w:ascii="TH SarabunPSK" w:hAnsi="TH SarabunPSK" w:cs="TH SarabunPSK"/>
                <w:sz w:val="28"/>
                <w:cs/>
              </w:rPr>
              <w:t xml:space="preserve">รายงานเป็นรายไตรมาส ตามระบบ </w:t>
            </w:r>
            <w:r w:rsidRPr="00EA7D94">
              <w:rPr>
                <w:rFonts w:ascii="TH SarabunPSK" w:hAnsi="TH SarabunPSK" w:cs="TH SarabunPSK"/>
                <w:sz w:val="28"/>
              </w:rPr>
              <w:t xml:space="preserve">E </w:t>
            </w:r>
            <w:r w:rsidRPr="00EA7D9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EA7D94">
              <w:rPr>
                <w:rFonts w:ascii="TH SarabunPSK" w:hAnsi="TH SarabunPSK" w:cs="TH SarabunPSK"/>
                <w:sz w:val="28"/>
              </w:rPr>
              <w:t>Inspection</w:t>
            </w:r>
          </w:p>
          <w:p w:rsidR="009B3BCF" w:rsidRPr="00EA7D94" w:rsidRDefault="009B3BCF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9B3BCF">
            <w:pPr>
              <w:spacing w:after="0" w:line="240" w:lineRule="auto"/>
              <w:ind w:firstLine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9B3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แหล่ง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7D94">
              <w:rPr>
                <w:rFonts w:ascii="TH SarabunPSK" w:hAnsi="TH SarabunPSK" w:cs="TH SarabunPSK"/>
                <w:sz w:val="28"/>
                <w:cs/>
              </w:rPr>
              <w:t xml:space="preserve">สำนักงานสาธารณสุขจังหวัด เป็นผู้รายงานผ่านระบบ </w:t>
            </w:r>
            <w:r w:rsidRPr="00EA7D94">
              <w:rPr>
                <w:rFonts w:ascii="TH SarabunPSK" w:hAnsi="TH SarabunPSK" w:cs="TH SarabunPSK"/>
                <w:sz w:val="28"/>
              </w:rPr>
              <w:t>E –</w:t>
            </w:r>
            <w:r w:rsidRPr="00EA7D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A7D94">
              <w:rPr>
                <w:rFonts w:ascii="TH SarabunPSK" w:hAnsi="TH SarabunPSK" w:cs="TH SarabunPSK"/>
                <w:sz w:val="28"/>
              </w:rPr>
              <w:t>Inspection</w:t>
            </w:r>
            <w:r w:rsidRPr="00EA7D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B3BCF" w:rsidRPr="00EA7D94" w:rsidRDefault="009B3BCF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96851" w:rsidTr="003E2556"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กลุ่มเป้าหมาย</w:t>
            </w: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๑ รายการ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7D94">
              <w:rPr>
                <w:rFonts w:ascii="TH SarabunPSK" w:hAnsi="TH SarabunPSK" w:cs="TH SarabunPSK"/>
                <w:sz w:val="28"/>
              </w:rPr>
              <w:t xml:space="preserve">B = </w:t>
            </w:r>
            <w:r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บริการสาธารณสุข</w:t>
            </w:r>
            <w:r w:rsidRPr="00EA7D94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จังหวัด</w:t>
            </w:r>
          </w:p>
          <w:p w:rsidR="009B3BCF" w:rsidRDefault="009B3BCF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๒ นิยาม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51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๓ วิธี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ายงานเป็นรายไตรมาส ตามระบบ </w:t>
            </w:r>
            <w:r>
              <w:rPr>
                <w:rFonts w:ascii="TH SarabunPSK" w:hAnsi="TH SarabunPSK" w:cs="TH SarabunPSK"/>
                <w:sz w:val="28"/>
              </w:rPr>
              <w:t xml:space="preserve">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28"/>
              </w:rPr>
              <w:t>Inspection</w:t>
            </w:r>
          </w:p>
          <w:p w:rsidR="009B3BCF" w:rsidRDefault="009B3BCF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96851" w:rsidTr="003E2556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๔ แหล่งข้อมู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F9685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สำนักงานสาธารณสุขจังหวัด เป็นผู้รายงานผ่านระบบ </w:t>
            </w:r>
            <w:r>
              <w:rPr>
                <w:rFonts w:ascii="TH SarabunPSK" w:hAnsi="TH SarabunPSK" w:cs="TH SarabunPSK"/>
                <w:sz w:val="28"/>
              </w:rPr>
              <w:t>E 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nspec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B3BCF" w:rsidRDefault="009B3BCF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96851" w:rsidTr="003E2556">
        <w:trPr>
          <w:trHeight w:val="932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968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วลผลตัวชี้วัด(สูตรการคำนวณ)</w:t>
            </w:r>
            <w:r w:rsidR="00F96851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F96851" w:rsidRDefault="00F96851" w:rsidP="003E2556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หัส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A  </w:t>
            </w:r>
            <w:r>
              <w:rPr>
                <w:rFonts w:ascii="TH SarabunPSK" w:hAnsi="TH SarabunPSK" w:cs="TH SarabunPSK"/>
                <w:sz w:val="28"/>
              </w:rPr>
              <w:t xml:space="preserve">  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๐</w:t>
            </w:r>
          </w:p>
          <w:p w:rsidR="00F96851" w:rsidRDefault="00F96851" w:rsidP="003E2556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  <w:tr w:rsidR="00F96851" w:rsidTr="003E2556">
        <w:trPr>
          <w:trHeight w:val="932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กณฑ์การให้คะแนน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09"/>
              <w:gridCol w:w="1609"/>
              <w:gridCol w:w="1609"/>
              <w:gridCol w:w="1609"/>
              <w:gridCol w:w="1609"/>
              <w:gridCol w:w="1609"/>
            </w:tblGrid>
            <w:tr w:rsidR="00F96851" w:rsidTr="003E2556"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๕</w:t>
                  </w:r>
                </w:p>
              </w:tc>
            </w:tr>
            <w:tr w:rsidR="00F96851" w:rsidTr="003E2556"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ง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้อยละ)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๖๐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๖๕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๗๐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๗๕</w:t>
                  </w:r>
                </w:p>
              </w:tc>
              <w:tc>
                <w:tcPr>
                  <w:tcW w:w="1609" w:type="dxa"/>
                </w:tcPr>
                <w:p w:rsidR="00F96851" w:rsidRDefault="00F96851" w:rsidP="003E2556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๘๐</w:t>
                  </w:r>
                </w:p>
              </w:tc>
            </w:tr>
          </w:tbl>
          <w:p w:rsidR="00F96851" w:rsidRDefault="00F96851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เกณฑ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๓ ขึ้นไป</w:t>
            </w:r>
          </w:p>
        </w:tc>
      </w:tr>
      <w:tr w:rsidR="00F96851" w:rsidTr="003E2556">
        <w:trPr>
          <w:trHeight w:val="854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51" w:rsidRDefault="009B3BCF" w:rsidP="003E25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F96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ู้ประสานงานตัวชี้วัด</w:t>
            </w:r>
          </w:p>
          <w:p w:rsidR="00F96851" w:rsidRDefault="00F9685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 ตำแหน่ง</w:t>
            </w:r>
          </w:p>
          <w:p w:rsidR="00F96851" w:rsidRDefault="00F9685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37A7A">
              <w:rPr>
                <w:rFonts w:ascii="TH SarabunPSK" w:hAnsi="TH SarabunPSK" w:cs="TH SarabunPSK" w:hint="cs"/>
                <w:sz w:val="28"/>
                <w:cs/>
              </w:rPr>
              <w:t>สำนักโรคไม่ติดต่อ กรมควบคุมโรค</w:t>
            </w:r>
          </w:p>
          <w:p w:rsidR="00F96851" w:rsidRDefault="00F9685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  โทรสาร  มือถือ</w:t>
            </w:r>
          </w:p>
          <w:p w:rsidR="00F96851" w:rsidRDefault="00F96851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-mail address :</w:t>
            </w:r>
          </w:p>
        </w:tc>
      </w:tr>
    </w:tbl>
    <w:p w:rsidR="00DF59CE" w:rsidRDefault="00DF59CE">
      <w:pPr>
        <w:rPr>
          <w:cs/>
        </w:rPr>
        <w:sectPr w:rsidR="00DF59CE" w:rsidSect="003D09F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59CE" w:rsidRPr="00CF0389" w:rsidRDefault="00DF59CE" w:rsidP="00DF59CE">
      <w:pPr>
        <w:spacing w:after="0"/>
        <w:jc w:val="center"/>
        <w:rPr>
          <w:b/>
          <w:bCs/>
          <w:cs/>
        </w:rPr>
      </w:pPr>
      <w:r w:rsidRPr="00CF0389">
        <w:rPr>
          <w:b/>
          <w:bCs/>
          <w:cs/>
        </w:rPr>
        <w:lastRenderedPageBreak/>
        <w:t xml:space="preserve"> </w:t>
      </w:r>
      <w:r w:rsidR="000903EA" w:rsidRPr="00CF0389">
        <w:rPr>
          <w:b/>
          <w:bCs/>
          <w:cs/>
        </w:rPr>
        <w:t>คลินิก</w:t>
      </w:r>
      <w:r w:rsidRPr="00CF0389">
        <w:rPr>
          <w:b/>
          <w:bCs/>
        </w:rPr>
        <w:t xml:space="preserve">NCD </w:t>
      </w:r>
      <w:r w:rsidRPr="00CF0389">
        <w:rPr>
          <w:b/>
          <w:bCs/>
          <w:cs/>
        </w:rPr>
        <w:t>คุณภาพ</w:t>
      </w:r>
    </w:p>
    <w:p w:rsidR="00DF59CE" w:rsidRDefault="00DF59CE" w:rsidP="00DF59C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คลินิก</w:t>
      </w:r>
      <w:r w:rsidR="000903EA">
        <w:rPr>
          <w:rFonts w:ascii="TH SarabunPSK" w:hAnsi="TH SarabunPSK" w:cs="TH SarabunPSK" w:hint="cs"/>
          <w:sz w:val="28"/>
          <w:cs/>
        </w:rPr>
        <w:t xml:space="preserve"> </w:t>
      </w:r>
      <w:r w:rsidR="000903EA">
        <w:rPr>
          <w:rFonts w:ascii="TH SarabunPSK" w:hAnsi="TH SarabunPSK" w:cs="TH SarabunPSK"/>
          <w:sz w:val="28"/>
        </w:rPr>
        <w:t xml:space="preserve">NCD </w:t>
      </w:r>
      <w:r>
        <w:rPr>
          <w:rFonts w:ascii="TH SarabunPSK" w:hAnsi="TH SarabunPSK" w:cs="TH SarabunPSK" w:hint="cs"/>
          <w:sz w:val="28"/>
          <w:cs/>
        </w:rPr>
        <w:t>คุณภาพ หมายถึง คลินิกหรือศูนย์ที่บริหารจัดการและดำเนินการทางคลินิกให้เกิดกระบวนการจัดการโรคเรื้อรัง ตามเกณฑ์ดังต่อไปนี้</w:t>
      </w:r>
    </w:p>
    <w:tbl>
      <w:tblPr>
        <w:tblStyle w:val="a4"/>
        <w:tblW w:w="0" w:type="auto"/>
        <w:tblLook w:val="04A0"/>
      </w:tblPr>
      <w:tblGrid>
        <w:gridCol w:w="1526"/>
        <w:gridCol w:w="5103"/>
        <w:gridCol w:w="850"/>
        <w:gridCol w:w="851"/>
        <w:gridCol w:w="850"/>
        <w:gridCol w:w="1134"/>
        <w:gridCol w:w="993"/>
        <w:gridCol w:w="850"/>
        <w:gridCol w:w="851"/>
        <w:gridCol w:w="888"/>
      </w:tblGrid>
      <w:tr w:rsidR="00DF59CE" w:rsidRPr="00A65D5E" w:rsidTr="003E25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E" w:rsidRPr="00A65D5E" w:rsidRDefault="00DF59CE" w:rsidP="003E2556">
            <w:pPr>
              <w:jc w:val="center"/>
              <w:rPr>
                <w:cs/>
              </w:rPr>
            </w:pPr>
            <w:r w:rsidRPr="00A65D5E">
              <w:rPr>
                <w:cs/>
              </w:rPr>
              <w:t>กระบวนการ</w:t>
            </w:r>
            <w:r w:rsidRPr="00A65D5E">
              <w:rPr>
                <w:rFonts w:hint="cs"/>
                <w:cs/>
              </w:rPr>
              <w:t>หลั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E" w:rsidRPr="00A65D5E" w:rsidRDefault="00DF59CE" w:rsidP="003E2556">
            <w:pPr>
              <w:jc w:val="center"/>
            </w:pPr>
            <w:r w:rsidRPr="00A65D5E">
              <w:rPr>
                <w:cs/>
              </w:rPr>
              <w:t>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ศ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ท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ท(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t>M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.แม่ข่าย(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t>M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.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F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.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F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F3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ศศม/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.สต</w:t>
            </w:r>
          </w:p>
        </w:tc>
      </w:tr>
      <w:tr w:rsidR="00DF59CE" w:rsidRPr="00A65D5E" w:rsidTr="003E25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 xml:space="preserve">มีระบบสนับสนุนการตัดสินใจ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tabs>
                <w:tab w:val="left" w:pos="700"/>
              </w:tabs>
              <w:jc w:val="thaiDistribute"/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แนวทางปฏิบัติที่จังหวัด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/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คณะกรรมการด้านโรคเรื้อรังจัดทำขึ้น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ตามแนวทางปฏิบัติระดับประเท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tabs>
                <w:tab w:val="left" w:pos="7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มีแนวทางการรับ-ส่งต่อ-การให้คำปรึกษาระหว่างสถาน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tabs>
                <w:tab w:val="left" w:pos="7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มีเครือข่ายดูแลโรคเรื้อร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tabs>
                <w:tab w:val="left" w:pos="7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สนับสนุนการให้บริการกับสถานบริการในเครือข่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-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tabs>
                <w:tab w:val="left" w:pos="7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F59CE" w:rsidRPr="00A65D5E">
              <w:rPr>
                <w:rFonts w:ascii="TH SarabunPSK" w:hAnsi="TH SarabunPSK" w:cs="TH SarabunPSK"/>
                <w:sz w:val="28"/>
              </w:rPr>
              <w:t xml:space="preserve">. 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DF59CE" w:rsidRPr="00A65D5E">
              <w:rPr>
                <w:rFonts w:ascii="TH SarabunPSK" w:hAnsi="TH SarabunPSK" w:cs="TH SarabunPSK"/>
                <w:sz w:val="28"/>
              </w:rPr>
              <w:t xml:space="preserve">DM / HT C.ase Manager 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เพื่อรับผิดชอบการบริหารจัดการดูแลรักษาผู้ป่วยโรคเรื้อร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0903EA">
            <w:pPr>
              <w:tabs>
                <w:tab w:val="left" w:pos="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3EA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A65D5E">
              <w:rPr>
                <w:rFonts w:ascii="TH SarabunPSK" w:hAnsi="TH SarabunPSK" w:cs="TH SarabunPSK"/>
                <w:sz w:val="28"/>
              </w:rPr>
              <w:t xml:space="preserve">.Chronic Case Conference / KM. </w:t>
            </w:r>
            <w:r w:rsidRPr="00A65D5E">
              <w:rPr>
                <w:rFonts w:ascii="TH SarabunPSK" w:hAnsi="TH SarabunPSK" w:cs="TH SarabunPSK" w:hint="cs"/>
                <w:sz w:val="28"/>
                <w:cs/>
              </w:rPr>
              <w:t>เพื่อแลกเปลี่ยนเรียนรู้การดูแลและจัดการโร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tabs>
                <w:tab w:val="left" w:pos="7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DF59CE" w:rsidRPr="00A65D5E">
              <w:rPr>
                <w:rFonts w:ascii="TH SarabunPSK" w:hAnsi="TH SarabunPSK" w:cs="TH SarabunPSK"/>
                <w:sz w:val="28"/>
              </w:rPr>
              <w:t xml:space="preserve">. 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มีนักจัดการสุขภาพประจำครอบครัว (นสค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D5E">
              <w:rPr>
                <w:rFonts w:ascii="TH SarabunPSK" w:hAnsi="TH SarabunPSK" w:cs="TH SarabunPSK"/>
                <w:sz w:val="28"/>
              </w:rPr>
              <w:t>+</w:t>
            </w:r>
          </w:p>
        </w:tc>
      </w:tr>
      <w:tr w:rsidR="00DF59CE" w:rsidRPr="00A65D5E" w:rsidTr="003E25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9CE" w:rsidRPr="00A65D5E" w:rsidRDefault="000903EA" w:rsidP="003E2556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มีระบบสารสนเท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E" w:rsidRPr="00A65D5E" w:rsidRDefault="000903EA" w:rsidP="003E2556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 xml:space="preserve">มีระบบสารสนเทศและข้อมูลที่ </w:t>
            </w:r>
            <w:r w:rsidR="00DF59CE" w:rsidRPr="00A65D5E">
              <w:rPr>
                <w:rFonts w:ascii="TH SarabunPSK" w:hAnsi="TH SarabunPSK" w:cs="TH SarabunPSK"/>
                <w:sz w:val="28"/>
              </w:rPr>
              <w:t xml:space="preserve">data center 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ของจังหวัด และมี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การติดตามกิจกรรม และผลลัพธ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E" w:rsidRPr="00A65D5E" w:rsidRDefault="00DF59CE" w:rsidP="003E2556">
            <w:pPr>
              <w:pStyle w:val="Default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CE" w:rsidRPr="00A65D5E" w:rsidRDefault="00383BA6" w:rsidP="003E2556">
            <w:pPr>
              <w:pStyle w:val="Default"/>
              <w:rPr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๒</w:t>
            </w:r>
            <w:r w:rsidR="00DF59CE" w:rsidRPr="00A65D5E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="00DF59CE" w:rsidRPr="00A65D5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</w:t>
            </w:r>
            <w:r w:rsidR="00DF59CE" w:rsidRPr="00A65D5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ิเคราะห์ สังเคราะห์นำข้อมูลมาใช้ในการปรับปรุง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มีการปรับระบบบริการ</w:t>
            </w:r>
          </w:p>
          <w:p w:rsidR="00DF59CE" w:rsidRPr="00A65D5E" w:rsidRDefault="00DF59CE" w:rsidP="003E2556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ตรวจคัดกรอง ค้นหาผู้ป่วยรายใหม่</w:t>
            </w:r>
            <w:r w:rsidR="00DF59CE" w:rsidRPr="00A65D5E">
              <w:rPr>
                <w:rFonts w:ascii="TH SarabunPSK" w:hAnsi="TH SarabunPSK" w:cs="TH SarabunPSK"/>
                <w:sz w:val="28"/>
              </w:rPr>
              <w:t xml:space="preserve"> 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ตามพื้นที่รับผิดชอ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482188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F59CE" w:rsidRPr="00482188">
              <w:rPr>
                <w:rFonts w:ascii="TH SarabunPSK" w:hAnsi="TH SarabunPSK" w:cs="TH SarabunPSK"/>
                <w:sz w:val="28"/>
              </w:rPr>
              <w:t>.</w:t>
            </w:r>
            <w:r w:rsidR="00DF59CE">
              <w:rPr>
                <w:rFonts w:ascii="TH SarabunPSK" w:hAnsi="TH SarabunPSK" w:cs="TH SarabunPSK"/>
                <w:sz w:val="28"/>
                <w:cs/>
              </w:rPr>
              <w:t>ดูแลรักษา</w:t>
            </w:r>
            <w:r w:rsidR="00DF59CE" w:rsidRPr="00482188">
              <w:rPr>
                <w:rFonts w:ascii="TH SarabunPSK" w:hAnsi="TH SarabunPSK" w:cs="TH SarabunPSK"/>
                <w:sz w:val="28"/>
                <w:cs/>
              </w:rPr>
              <w:t>ตามแนวทางปฏิบัติที่จังหวัด</w:t>
            </w:r>
            <w:r w:rsidR="00DF59CE" w:rsidRPr="00482188">
              <w:rPr>
                <w:rFonts w:ascii="TH SarabunPSK" w:hAnsi="TH SarabunPSK" w:cs="TH SarabunPSK"/>
                <w:sz w:val="28"/>
              </w:rPr>
              <w:t>/</w:t>
            </w:r>
            <w:r w:rsidR="00DF59CE" w:rsidRPr="00482188">
              <w:rPr>
                <w:rFonts w:ascii="TH SarabunPSK" w:hAnsi="TH SarabunPSK" w:cs="TH SarabunPSK"/>
                <w:sz w:val="28"/>
                <w:cs/>
              </w:rPr>
              <w:t>คณะกรรมการด้านโรคเรื้อรังจัดทำขึ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  <w:p w:rsidR="00DF59CE" w:rsidRPr="00371B0E" w:rsidRDefault="00DF59CE" w:rsidP="003E2556">
            <w:pPr>
              <w:jc w:val="center"/>
              <w:rPr>
                <w:sz w:val="20"/>
                <w:szCs w:val="20"/>
                <w:cs/>
              </w:rPr>
            </w:pPr>
            <w:r w:rsidRPr="00371B0E">
              <w:rPr>
                <w:rFonts w:hint="cs"/>
                <w:sz w:val="20"/>
                <w:szCs w:val="20"/>
                <w:cs/>
              </w:rPr>
              <w:t>ในรายที่ควบคุม</w:t>
            </w:r>
            <w:r w:rsidRPr="00371B0E">
              <w:rPr>
                <w:sz w:val="20"/>
                <w:szCs w:val="20"/>
              </w:rPr>
              <w:t xml:space="preserve">FPG/BP </w:t>
            </w:r>
            <w:r w:rsidRPr="00371B0E">
              <w:rPr>
                <w:rFonts w:hint="cs"/>
                <w:sz w:val="20"/>
                <w:szCs w:val="20"/>
                <w:cs/>
              </w:rPr>
              <w:t>ได้</w:t>
            </w:r>
          </w:p>
        </w:tc>
      </w:tr>
      <w:tr w:rsidR="00DF59C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482188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DF59CE">
              <w:rPr>
                <w:rFonts w:ascii="TH SarabunPSK" w:hAnsi="TH SarabunPSK" w:cs="TH SarabunPSK"/>
                <w:sz w:val="28"/>
              </w:rPr>
              <w:t>.</w:t>
            </w:r>
            <w:r w:rsidR="00DF59CE">
              <w:rPr>
                <w:rFonts w:ascii="TH SarabunPSK" w:hAnsi="TH SarabunPSK" w:cs="TH SarabunPSK" w:hint="cs"/>
                <w:sz w:val="28"/>
                <w:cs/>
              </w:rPr>
              <w:t>คัดกรองภาวะแทรกซ้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-/+</w:t>
            </w:r>
          </w:p>
        </w:tc>
      </w:tr>
      <w:tr w:rsidR="00DF59C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482188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DF59CE">
              <w:rPr>
                <w:rFonts w:ascii="TH SarabunPSK" w:hAnsi="TH SarabunPSK" w:cs="TH SarabunPSK"/>
                <w:sz w:val="28"/>
              </w:rPr>
              <w:t>.</w:t>
            </w:r>
            <w:r w:rsidR="00DF59CE">
              <w:rPr>
                <w:rFonts w:ascii="TH SarabunPSK" w:hAnsi="TH SarabunPSK" w:cs="TH SarabunPSK" w:hint="cs"/>
                <w:sz w:val="28"/>
                <w:cs/>
              </w:rPr>
              <w:t>ดูแลรักษาผู้ป่วยที่มีภาวะแทรกซ้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  <w:r>
              <w:t>-</w:t>
            </w:r>
          </w:p>
        </w:tc>
      </w:tr>
      <w:tr w:rsidR="00DF59CE" w:rsidRPr="004C7DFC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F59CE">
              <w:rPr>
                <w:rFonts w:ascii="TH SarabunPSK" w:hAnsi="TH SarabunPSK" w:cs="TH SarabunPSK"/>
                <w:sz w:val="28"/>
              </w:rPr>
              <w:t>.</w:t>
            </w:r>
            <w:r w:rsidR="00DF59CE" w:rsidRPr="004C7DFC">
              <w:rPr>
                <w:rFonts w:ascii="TH SarabunPSK" w:hAnsi="TH SarabunPSK" w:cs="TH SarabunPSK"/>
                <w:sz w:val="28"/>
                <w:cs/>
              </w:rPr>
              <w:t xml:space="preserve">ติดตามเยี่ยมบ้าน </w:t>
            </w:r>
          </w:p>
          <w:p w:rsidR="00DF59CE" w:rsidRDefault="00DF59CE" w:rsidP="00383BA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83BA6"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Pr="004C7DFC">
              <w:rPr>
                <w:rFonts w:ascii="TH SarabunPSK" w:hAnsi="TH SarabunPSK" w:cs="TH SarabunPSK"/>
                <w:sz w:val="28"/>
                <w:cs/>
              </w:rPr>
              <w:t>ให้สุขศึกษา และกระตุ้นให้ไปรับบริการต่อเน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Default="00DF59CE" w:rsidP="003E2556">
            <w:pPr>
              <w:jc w:val="center"/>
            </w:pPr>
          </w:p>
          <w:p w:rsidR="00DF59CE" w:rsidRDefault="00DF59CE" w:rsidP="003E2556">
            <w:pPr>
              <w:jc w:val="center"/>
            </w:pPr>
            <w:r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83BA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5D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83BA6">
              <w:rPr>
                <w:rFonts w:ascii="TH SarabunPSK" w:hAnsi="TH SarabunPSK" w:cs="TH SarabunPSK" w:hint="cs"/>
                <w:sz w:val="28"/>
                <w:cs/>
              </w:rPr>
              <w:t xml:space="preserve">๕.๒ </w:t>
            </w:r>
            <w:r w:rsidRPr="00A65D5E">
              <w:rPr>
                <w:rFonts w:ascii="TH SarabunPSK" w:hAnsi="TH SarabunPSK" w:cs="TH SarabunPSK"/>
                <w:sz w:val="28"/>
                <w:cs/>
              </w:rPr>
              <w:t>ผู้ป่วยที่มีภาวะแทรกซ้อน เน้นทักษะการดูแลตนเองและไปรับบริการอย่างต่อเนื่อง</w:t>
            </w:r>
            <w:r w:rsidRPr="00A65D5E">
              <w:rPr>
                <w:rFonts w:ascii="TH SarabunPSK" w:hAnsi="TH SarabunPSK" w:cs="TH SarabunPSK" w:hint="cs"/>
                <w:sz w:val="28"/>
                <w:cs/>
              </w:rPr>
              <w:t xml:space="preserve"> โดยทีมสหวิชาชี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-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DF59CE" w:rsidRPr="00A65D5E">
              <w:rPr>
                <w:rFonts w:ascii="TH SarabunPSK" w:hAnsi="TH SarabunPSK" w:cs="TH SarabunPSK"/>
                <w:sz w:val="28"/>
              </w:rPr>
              <w:t xml:space="preserve">. 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กิจกรรมฟื้นฟูผู้ป่วยที่มีภาวะแทรกซ้อนหรือพ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</w:tbl>
    <w:p w:rsidR="00DF59CE" w:rsidRPr="00A65D5E" w:rsidRDefault="00DF59CE" w:rsidP="00DF59CE">
      <w:pPr>
        <w:pStyle w:val="Default"/>
        <w:rPr>
          <w:rFonts w:ascii="TH SarabunPSK" w:hAnsi="TH SarabunPSK" w:cs="TH SarabunPSK"/>
          <w:color w:val="auto"/>
          <w:sz w:val="28"/>
          <w:szCs w:val="28"/>
          <w:cs/>
        </w:rPr>
        <w:sectPr w:rsidR="00DF59CE" w:rsidRPr="00A65D5E" w:rsidSect="00DF59CE">
          <w:footerReference w:type="default" r:id="rId10"/>
          <w:type w:val="continuous"/>
          <w:pgSz w:w="16838" w:h="11906" w:orient="landscape"/>
          <w:pgMar w:top="851" w:right="1440" w:bottom="993" w:left="144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1526"/>
        <w:gridCol w:w="5103"/>
        <w:gridCol w:w="850"/>
        <w:gridCol w:w="851"/>
        <w:gridCol w:w="850"/>
        <w:gridCol w:w="1134"/>
        <w:gridCol w:w="993"/>
        <w:gridCol w:w="850"/>
        <w:gridCol w:w="851"/>
        <w:gridCol w:w="888"/>
      </w:tblGrid>
      <w:tr w:rsidR="00DF59CE" w:rsidRPr="00A65D5E" w:rsidTr="003E2556">
        <w:tc>
          <w:tcPr>
            <w:tcW w:w="1526" w:type="dxa"/>
            <w:hideMark/>
          </w:tcPr>
          <w:p w:rsidR="00DF59CE" w:rsidRPr="00A65D5E" w:rsidRDefault="00DF59CE" w:rsidP="003E2556">
            <w:pPr>
              <w:jc w:val="center"/>
              <w:rPr>
                <w:cs/>
              </w:rPr>
            </w:pPr>
            <w:r w:rsidRPr="00A65D5E">
              <w:lastRenderedPageBreak/>
              <w:br w:type="page"/>
            </w:r>
            <w:r w:rsidRPr="00A65D5E">
              <w:rPr>
                <w:cs/>
              </w:rPr>
              <w:t>กระบวนการ</w:t>
            </w:r>
            <w:r w:rsidRPr="00A65D5E">
              <w:rPr>
                <w:rFonts w:hint="cs"/>
                <w:cs/>
              </w:rPr>
              <w:t>หลัก</w:t>
            </w:r>
          </w:p>
        </w:tc>
        <w:tc>
          <w:tcPr>
            <w:tcW w:w="5103" w:type="dxa"/>
            <w:hideMark/>
          </w:tcPr>
          <w:p w:rsidR="00DF59CE" w:rsidRPr="00A65D5E" w:rsidRDefault="00DF59CE" w:rsidP="003E2556">
            <w:pPr>
              <w:jc w:val="center"/>
            </w:pPr>
            <w:r w:rsidRPr="00A65D5E">
              <w:rPr>
                <w:cs/>
              </w:rPr>
              <w:t>เกณฑ์</w:t>
            </w:r>
          </w:p>
        </w:tc>
        <w:tc>
          <w:tcPr>
            <w:tcW w:w="850" w:type="dxa"/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ศ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A)</w:t>
            </w:r>
          </w:p>
        </w:tc>
        <w:tc>
          <w:tcPr>
            <w:tcW w:w="851" w:type="dxa"/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ท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S)</w:t>
            </w:r>
          </w:p>
        </w:tc>
        <w:tc>
          <w:tcPr>
            <w:tcW w:w="850" w:type="dxa"/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ท(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t>M1)</w:t>
            </w:r>
          </w:p>
        </w:tc>
        <w:tc>
          <w:tcPr>
            <w:tcW w:w="1134" w:type="dxa"/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.แม่ข่าย(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t>M2)</w:t>
            </w:r>
          </w:p>
        </w:tc>
        <w:tc>
          <w:tcPr>
            <w:tcW w:w="993" w:type="dxa"/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.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F1)</w:t>
            </w:r>
          </w:p>
        </w:tc>
        <w:tc>
          <w:tcPr>
            <w:tcW w:w="850" w:type="dxa"/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.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F2)</w:t>
            </w:r>
          </w:p>
        </w:tc>
        <w:tc>
          <w:tcPr>
            <w:tcW w:w="851" w:type="dxa"/>
          </w:tcPr>
          <w:p w:rsidR="00DF59CE" w:rsidRPr="00A65D5E" w:rsidRDefault="00DF59CE" w:rsidP="003E25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ช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  <w:t>(F3)</w:t>
            </w:r>
          </w:p>
        </w:tc>
        <w:tc>
          <w:tcPr>
            <w:tcW w:w="888" w:type="dxa"/>
          </w:tcPr>
          <w:p w:rsidR="00DF59CE" w:rsidRPr="00A65D5E" w:rsidRDefault="00DF59CE" w:rsidP="003E25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ศศม/</w:t>
            </w:r>
            <w:r w:rsidRPr="00A65D5E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A65D5E">
              <w:rPr>
                <w:rFonts w:ascii="TH SarabunPSK" w:eastAsia="Times New Roman" w:hAnsi="TH SarabunPSK" w:cs="TH SarabunPSK"/>
                <w:sz w:val="28"/>
                <w:cs/>
              </w:rPr>
              <w:t>รพ.สต</w:t>
            </w:r>
          </w:p>
        </w:tc>
      </w:tr>
      <w:tr w:rsidR="00DF59CE" w:rsidRPr="00A65D5E" w:rsidTr="003E25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pPr>
              <w:pStyle w:val="Default"/>
              <w:rPr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๔.</w:t>
            </w:r>
            <w:r w:rsidR="00DF59CE" w:rsidRPr="00A65D5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ระบบสนับสนุนการจัดการตนเอง</w:t>
            </w:r>
            <w:r w:rsidR="00DF59CE" w:rsidRPr="00A65D5E">
              <w:rPr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แนะนำการปรับเปลี่ยนพฤติกรรม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แก่ผู้ป่วยโรคเรื้อรัง และบุคคลในครอบคร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DF59CE" w:rsidRPr="00A65D5E">
              <w:t>.</w:t>
            </w:r>
            <w:r w:rsidR="00DF59CE" w:rsidRPr="00A65D5E">
              <w:rPr>
                <w:rFonts w:hint="cs"/>
                <w:cs/>
              </w:rPr>
              <w:t>แนะนำการใช้ยาและการดูแลตนเองเพื่อลดภาวะแทรกซ้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pPr>
              <w:tabs>
                <w:tab w:val="left" w:pos="700"/>
              </w:tabs>
              <w:jc w:val="thaiDistribute"/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/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ชมรมผู้ป่วยโรคเรื้อรัง โดยให้ผู้ป่วยและญาติมีส่วนร่วมเพื่อแลกเปลี่ยนเรียนรู้แนวทางการดูแลตนเ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r w:rsidRPr="00A65D5E">
              <w:t>-/+</w:t>
            </w:r>
          </w:p>
        </w:tc>
      </w:tr>
      <w:tr w:rsidR="00DF59CE" w:rsidRPr="00A65D5E" w:rsidTr="003E25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9CE" w:rsidRPr="00A65D5E" w:rsidRDefault="000903EA" w:rsidP="003E2556"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เชื่อมโยงชุมชน</w:t>
            </w:r>
            <w:r w:rsidR="00DF59CE" w:rsidRPr="00A65D5E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การจัดกิจกรรมเพื่อสุขภาพอย่างต่อเนื่องและ/หรือ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จัดตั้งกลุ่ม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/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ชมรมเพื่อสุขภาพใน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ส่งเสริม สนับสนุนการดูแล ติดตามความดันโลหิตด้วยตนเอง หรือโดย อสม.ในผู้มีภาวะความดันโลหิตสู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  <w:tr w:rsidR="00DF59CE" w:rsidRPr="00A65D5E" w:rsidTr="003E255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383BA6" w:rsidP="003E255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.</w:t>
            </w:r>
            <w:r w:rsidR="00DF59CE" w:rsidRPr="00A65D5E">
              <w:rPr>
                <w:rFonts w:ascii="TH SarabunPSK" w:hAnsi="TH SarabunPSK" w:cs="TH SarabunPSK"/>
                <w:sz w:val="28"/>
                <w:cs/>
              </w:rPr>
              <w:t>สนับสนุนการจัดกิจกรรมเพื่อแลกเปลี่ยนเรียนรู้แนวทางการดูแลตนเองของกลุ่ม</w:t>
            </w:r>
            <w:r w:rsidR="00DF59CE" w:rsidRPr="00A65D5E">
              <w:rPr>
                <w:rFonts w:ascii="TH SarabunPSK" w:hAnsi="TH SarabunPSK" w:cs="TH SarabunPSK"/>
                <w:sz w:val="28"/>
              </w:rPr>
              <w:t>/</w:t>
            </w:r>
            <w:r w:rsidR="00DF59CE" w:rsidRPr="00A65D5E">
              <w:rPr>
                <w:rFonts w:ascii="TH SarabunPSK" w:hAnsi="TH SarabunPSK" w:cs="TH SarabunPSK" w:hint="cs"/>
                <w:sz w:val="28"/>
                <w:cs/>
              </w:rPr>
              <w:t>ชมรมผู้ป่วยโรคเรื้อรังใน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CE" w:rsidRPr="00A65D5E" w:rsidRDefault="00DF59CE" w:rsidP="003E2556">
            <w:pPr>
              <w:jc w:val="center"/>
            </w:pPr>
            <w:r w:rsidRPr="00A65D5E">
              <w:t>+</w:t>
            </w:r>
          </w:p>
        </w:tc>
      </w:tr>
    </w:tbl>
    <w:p w:rsidR="00DF59CE" w:rsidRDefault="00DF59CE" w:rsidP="00DF59CE">
      <w:pPr>
        <w:tabs>
          <w:tab w:val="left" w:pos="70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F59CE" w:rsidRDefault="00DF59CE" w:rsidP="00DF59CE">
      <w:pPr>
        <w:tabs>
          <w:tab w:val="left" w:pos="70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383BA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</w:t>
      </w:r>
      <w:r>
        <w:rPr>
          <w:rFonts w:ascii="TH SarabunPSK" w:hAnsi="TH SarabunPSK" w:cs="TH SarabunPSK"/>
          <w:sz w:val="32"/>
          <w:szCs w:val="32"/>
        </w:rPr>
        <w:t xml:space="preserve">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จัดให้มีบริการ แต่ยังไม่ได้ให้น้ำหนักของการจัดกิจกรรม </w:t>
      </w:r>
    </w:p>
    <w:p w:rsidR="00DF59CE" w:rsidRPr="005551AD" w:rsidRDefault="00DF59CE" w:rsidP="00DF59CE">
      <w:pPr>
        <w:tabs>
          <w:tab w:val="left" w:pos="7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83BA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5551AD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/บูรณาการ ใช้ได้</w:t>
      </w:r>
      <w:r w:rsidRPr="005551AD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5551AD">
        <w:rPr>
          <w:rFonts w:ascii="TH SarabunPSK" w:hAnsi="TH SarabunPSK" w:cs="TH SarabunPSK" w:hint="cs"/>
          <w:sz w:val="32"/>
          <w:szCs w:val="32"/>
          <w:cs/>
        </w:rPr>
        <w:t>โรค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ได้ </w:t>
      </w:r>
    </w:p>
    <w:p w:rsidR="00DF59CE" w:rsidRDefault="00DF59CE" w:rsidP="00DF59CE">
      <w:pPr>
        <w:spacing w:before="240"/>
        <w:ind w:left="1120" w:hanging="420"/>
        <w:jc w:val="thaiDistribute"/>
      </w:pPr>
      <w:r>
        <w:rPr>
          <w:rFonts w:ascii="TH SarabunPSK" w:hAnsi="TH SarabunPSK" w:cs="TH SarabunPSK"/>
          <w:sz w:val="32"/>
          <w:szCs w:val="32"/>
        </w:rPr>
        <w:tab/>
      </w:r>
    </w:p>
    <w:p w:rsidR="00DF59CE" w:rsidRDefault="00DF59CE" w:rsidP="00DF59CE"/>
    <w:p w:rsidR="00DF59CE" w:rsidRPr="00DF59CE" w:rsidRDefault="00DF59CE"/>
    <w:sectPr w:rsidR="00DF59CE" w:rsidRPr="00DF59CE" w:rsidSect="003E2556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AA" w:rsidRDefault="00F65FAA" w:rsidP="002D54F6">
      <w:pPr>
        <w:spacing w:after="0" w:line="240" w:lineRule="auto"/>
      </w:pPr>
      <w:r>
        <w:separator/>
      </w:r>
    </w:p>
  </w:endnote>
  <w:endnote w:type="continuationSeparator" w:id="1">
    <w:p w:rsidR="00F65FAA" w:rsidRDefault="00F65FAA" w:rsidP="002D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63" w:rsidRDefault="00B56463">
    <w:pPr>
      <w:pStyle w:val="a7"/>
      <w:rPr>
        <w:cs/>
      </w:rPr>
    </w:pPr>
    <w:r>
      <w:rPr>
        <w:rFonts w:hint="cs"/>
        <w:cs/>
      </w:rPr>
      <w:t>ข้อมูล ณ 12 ธ.ค.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463" w:rsidRDefault="00B56463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ข้อมูล ณ 12 ธ.ค.5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3E2556" w:rsidRDefault="003E25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0E" w:rsidRDefault="00371B0E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71B0E">
      <w:rPr>
        <w:rFonts w:asciiTheme="majorHAnsi" w:hAnsiTheme="majorHAnsi" w:hint="cs"/>
        <w:sz w:val="24"/>
        <w:szCs w:val="24"/>
        <w:cs/>
      </w:rPr>
      <w:t>ข้อมูล ณ 12 ธ.ค.5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3E2556" w:rsidRDefault="003E25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AA" w:rsidRDefault="00F65FAA" w:rsidP="002D54F6">
      <w:pPr>
        <w:spacing w:after="0" w:line="240" w:lineRule="auto"/>
      </w:pPr>
      <w:r>
        <w:separator/>
      </w:r>
    </w:p>
  </w:footnote>
  <w:footnote w:type="continuationSeparator" w:id="1">
    <w:p w:rsidR="00F65FAA" w:rsidRDefault="00F65FAA" w:rsidP="002D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23F1"/>
    <w:multiLevelType w:val="hybridMultilevel"/>
    <w:tmpl w:val="F1169C32"/>
    <w:lvl w:ilvl="0" w:tplc="955C61E4">
      <w:start w:val="1"/>
      <w:numFmt w:val="thaiNumbers"/>
      <w:lvlText w:val="%1."/>
      <w:lvlJc w:val="left"/>
      <w:pPr>
        <w:ind w:left="4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1EE365F"/>
    <w:multiLevelType w:val="hybridMultilevel"/>
    <w:tmpl w:val="127ECB7A"/>
    <w:lvl w:ilvl="0" w:tplc="457297B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D09F1"/>
    <w:rsid w:val="000050CC"/>
    <w:rsid w:val="00080C70"/>
    <w:rsid w:val="000903EA"/>
    <w:rsid w:val="000A2D76"/>
    <w:rsid w:val="00126FE3"/>
    <w:rsid w:val="00190D44"/>
    <w:rsid w:val="002827A7"/>
    <w:rsid w:val="002D54F6"/>
    <w:rsid w:val="0030347E"/>
    <w:rsid w:val="003121EB"/>
    <w:rsid w:val="00370C62"/>
    <w:rsid w:val="00371B0E"/>
    <w:rsid w:val="00375EDD"/>
    <w:rsid w:val="00383BA6"/>
    <w:rsid w:val="00391C52"/>
    <w:rsid w:val="00392099"/>
    <w:rsid w:val="003D09F1"/>
    <w:rsid w:val="003E2556"/>
    <w:rsid w:val="00420431"/>
    <w:rsid w:val="0042083C"/>
    <w:rsid w:val="00433065"/>
    <w:rsid w:val="004C736B"/>
    <w:rsid w:val="005417D0"/>
    <w:rsid w:val="005C567E"/>
    <w:rsid w:val="005E2430"/>
    <w:rsid w:val="005F30BA"/>
    <w:rsid w:val="006E7EDB"/>
    <w:rsid w:val="007241F0"/>
    <w:rsid w:val="0083270A"/>
    <w:rsid w:val="00877D48"/>
    <w:rsid w:val="00890C8E"/>
    <w:rsid w:val="009A1FD8"/>
    <w:rsid w:val="009A4311"/>
    <w:rsid w:val="009B3BCF"/>
    <w:rsid w:val="00A1197C"/>
    <w:rsid w:val="00A31A16"/>
    <w:rsid w:val="00A40610"/>
    <w:rsid w:val="00AB183A"/>
    <w:rsid w:val="00AF0B6D"/>
    <w:rsid w:val="00B56463"/>
    <w:rsid w:val="00B83CC6"/>
    <w:rsid w:val="00C20DCF"/>
    <w:rsid w:val="00C41349"/>
    <w:rsid w:val="00C64412"/>
    <w:rsid w:val="00DF59CE"/>
    <w:rsid w:val="00E54155"/>
    <w:rsid w:val="00E961C0"/>
    <w:rsid w:val="00F2303D"/>
    <w:rsid w:val="00F65FAA"/>
    <w:rsid w:val="00F96851"/>
    <w:rsid w:val="00FA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3D"/>
    <w:pPr>
      <w:ind w:left="720"/>
      <w:contextualSpacing/>
    </w:pPr>
  </w:style>
  <w:style w:type="table" w:styleId="a4">
    <w:name w:val="Table Grid"/>
    <w:basedOn w:val="a1"/>
    <w:uiPriority w:val="59"/>
    <w:rsid w:val="005F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D54F6"/>
  </w:style>
  <w:style w:type="paragraph" w:styleId="a7">
    <w:name w:val="footer"/>
    <w:basedOn w:val="a"/>
    <w:link w:val="a8"/>
    <w:uiPriority w:val="99"/>
    <w:unhideWhenUsed/>
    <w:rsid w:val="002D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54F6"/>
  </w:style>
  <w:style w:type="paragraph" w:styleId="a9">
    <w:name w:val="Balloon Text"/>
    <w:basedOn w:val="a"/>
    <w:link w:val="aa"/>
    <w:uiPriority w:val="99"/>
    <w:semiHidden/>
    <w:unhideWhenUsed/>
    <w:rsid w:val="002D5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D54F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96851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918E-6BFA-4908-B2EB-7BFB575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220</dc:creator>
  <cp:lastModifiedBy>kaew</cp:lastModifiedBy>
  <cp:revision>13</cp:revision>
  <cp:lastPrinted>2012-12-12T04:42:00Z</cp:lastPrinted>
  <dcterms:created xsi:type="dcterms:W3CDTF">2012-12-11T03:51:00Z</dcterms:created>
  <dcterms:modified xsi:type="dcterms:W3CDTF">2012-12-17T03:38:00Z</dcterms:modified>
</cp:coreProperties>
</file>